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0D77E525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755A7D">
        <w:rPr>
          <w:rFonts w:ascii="Arial" w:hAnsi="Arial" w:cs="Arial"/>
          <w:b/>
          <w:bCs/>
          <w:sz w:val="20"/>
          <w:szCs w:val="20"/>
        </w:rPr>
        <w:t>Tuesday, November 13, 2018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Pr="00755A7D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755A7D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755A7D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6144120B" w14:textId="7821F1C3" w:rsidR="00755A7D" w:rsidRPr="00755A7D" w:rsidRDefault="003659D7" w:rsidP="00755A7D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5A7D">
        <w:rPr>
          <w:rFonts w:ascii="Arial" w:hAnsi="Arial" w:cs="Arial"/>
          <w:b/>
          <w:sz w:val="20"/>
          <w:szCs w:val="20"/>
        </w:rPr>
        <w:t xml:space="preserve">For live remote access: </w:t>
      </w:r>
      <w:r w:rsidR="00755A7D">
        <w:rPr>
          <w:rFonts w:ascii="Arial" w:hAnsi="Arial" w:cs="Arial"/>
          <w:b/>
          <w:sz w:val="20"/>
          <w:szCs w:val="20"/>
        </w:rPr>
        <w:t xml:space="preserve"> </w:t>
      </w:r>
      <w:r w:rsidR="00755A7D" w:rsidRPr="00755A7D">
        <w:rPr>
          <w:rFonts w:ascii="Arial" w:eastAsia="Times New Roman" w:hAnsi="Arial" w:cs="Arial"/>
          <w:color w:val="000000"/>
          <w:sz w:val="20"/>
          <w:szCs w:val="20"/>
        </w:rPr>
        <w:t>HPMA Meeting</w:t>
      </w:r>
    </w:p>
    <w:p w14:paraId="041F998A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Meeting number: 625 177 365</w:t>
      </w:r>
    </w:p>
    <w:p w14:paraId="4B51E36D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Password: HPMA</w:t>
      </w:r>
    </w:p>
    <w:p w14:paraId="1F8EB174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https://hawaiimedicalassociation.webex.com/hawaiimedicalassociation/j.php</w:t>
      </w:r>
      <w:proofErr w:type="gramStart"/>
      <w:r w:rsidRPr="00755A7D">
        <w:rPr>
          <w:rFonts w:ascii="Arial" w:eastAsia="Times New Roman" w:hAnsi="Arial" w:cs="Arial"/>
          <w:color w:val="000000"/>
          <w:sz w:val="20"/>
          <w:szCs w:val="20"/>
        </w:rPr>
        <w:t>?MTID</w:t>
      </w:r>
      <w:proofErr w:type="gramEnd"/>
      <w:r w:rsidRPr="00755A7D">
        <w:rPr>
          <w:rFonts w:ascii="Arial" w:eastAsia="Times New Roman" w:hAnsi="Arial" w:cs="Arial"/>
          <w:color w:val="000000"/>
          <w:sz w:val="20"/>
          <w:szCs w:val="20"/>
        </w:rPr>
        <w:t>=mcef51ac21816dd4b66a853faed43ec3b</w:t>
      </w:r>
    </w:p>
    <w:p w14:paraId="403A7559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DB4B8BE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Join by phone</w:t>
      </w:r>
    </w:p>
    <w:p w14:paraId="39200998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1-650-479-3208 Call-in toll number (US/Canada)</w:t>
      </w:r>
    </w:p>
    <w:p w14:paraId="68BDD61D" w14:textId="1D1CEB61" w:rsidR="00FA542F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55A7D">
        <w:rPr>
          <w:rFonts w:ascii="Arial" w:eastAsia="Times New Roman" w:hAnsi="Arial" w:cs="Arial"/>
          <w:color w:val="000000"/>
          <w:sz w:val="20"/>
          <w:szCs w:val="20"/>
        </w:rPr>
        <w:t>Access code: 625 177 365</w:t>
      </w:r>
    </w:p>
    <w:p w14:paraId="4944CD76" w14:textId="77777777" w:rsidR="00755A7D" w:rsidRPr="00755A7D" w:rsidRDefault="00755A7D" w:rsidP="00755A7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9B1DA77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>Time:</w:t>
      </w:r>
      <w:r w:rsidRPr="00755A7D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ab/>
      </w:r>
      <w:r w:rsidRPr="00755A7D">
        <w:rPr>
          <w:rFonts w:ascii="Arial" w:hAnsi="Arial" w:cs="Arial"/>
          <w:b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ab/>
        <w:t>6:30pm – 7:00pm - Old and New Business</w:t>
      </w:r>
    </w:p>
    <w:p w14:paraId="3218C5D3" w14:textId="4B9E8340" w:rsidR="005A1D07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 xml:space="preserve">7:00pm - 7:45pm – In Depth Discussion: </w:t>
      </w:r>
    </w:p>
    <w:p w14:paraId="7B6A0F08" w14:textId="77777777" w:rsidR="005A1D07" w:rsidRPr="00755A7D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Update on and review of HPMA Action Plan- Dr. </w:t>
      </w:r>
      <w:proofErr w:type="spellStart"/>
      <w:r w:rsidRPr="00755A7D">
        <w:rPr>
          <w:rFonts w:ascii="Arial" w:hAnsi="Arial" w:cs="Arial"/>
          <w:sz w:val="20"/>
          <w:szCs w:val="20"/>
        </w:rPr>
        <w:t>Aulwes</w:t>
      </w:r>
      <w:proofErr w:type="spellEnd"/>
    </w:p>
    <w:p w14:paraId="1BCB7E6D" w14:textId="34F60206" w:rsidR="00FA542F" w:rsidRPr="00755A7D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Cs/>
          <w:sz w:val="20"/>
          <w:szCs w:val="20"/>
        </w:rPr>
        <w:tab/>
      </w:r>
      <w:r w:rsidRPr="00755A7D">
        <w:rPr>
          <w:rFonts w:ascii="Arial" w:hAnsi="Arial" w:cs="Arial"/>
          <w:bCs/>
          <w:sz w:val="20"/>
          <w:szCs w:val="20"/>
        </w:rPr>
        <w:tab/>
        <w:t>7:45pm - Adjourn</w:t>
      </w:r>
      <w:r w:rsidRPr="00755A7D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755A7D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755A7D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755A7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1.</w:t>
      </w:r>
      <w:r w:rsidR="008B6ADF" w:rsidRPr="00755A7D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6826A32D" w:rsidR="006B3D07" w:rsidRPr="00755A7D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2. Review of the </w:t>
      </w:r>
      <w:r w:rsidR="00755A7D" w:rsidRPr="00755A7D">
        <w:rPr>
          <w:rFonts w:ascii="Arial" w:hAnsi="Arial" w:cs="Arial"/>
          <w:sz w:val="20"/>
          <w:szCs w:val="20"/>
        </w:rPr>
        <w:t>October</w:t>
      </w:r>
      <w:r w:rsidR="005F15EA" w:rsidRPr="00755A7D">
        <w:rPr>
          <w:rFonts w:ascii="Arial" w:hAnsi="Arial" w:cs="Arial"/>
          <w:sz w:val="20"/>
          <w:szCs w:val="20"/>
        </w:rPr>
        <w:t xml:space="preserve"> </w:t>
      </w:r>
      <w:r w:rsidR="00330392" w:rsidRPr="00755A7D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Pr="00755A7D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3</w:t>
      </w:r>
      <w:r w:rsidR="00DC4D87" w:rsidRPr="00755A7D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755A7D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4. </w:t>
      </w:r>
      <w:r w:rsidR="00A70720" w:rsidRPr="00755A7D">
        <w:rPr>
          <w:rFonts w:ascii="Arial" w:hAnsi="Arial" w:cs="Arial"/>
          <w:sz w:val="20"/>
          <w:szCs w:val="20"/>
        </w:rPr>
        <w:t>Committee Reports</w:t>
      </w:r>
      <w:r w:rsidR="00DC4D87" w:rsidRPr="00755A7D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755A7D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Treasurer</w:t>
      </w:r>
    </w:p>
    <w:p w14:paraId="3712A6BA" w14:textId="03FE1BC8" w:rsidR="006B3D07" w:rsidRPr="00755A7D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Membership</w:t>
      </w:r>
    </w:p>
    <w:p w14:paraId="66A0B540" w14:textId="6B882F8B" w:rsidR="000B0413" w:rsidRPr="00755A7D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Assembly</w:t>
      </w:r>
    </w:p>
    <w:p w14:paraId="61930443" w14:textId="55125A90" w:rsidR="006B3D07" w:rsidRPr="00755A7D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755A7D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Resident</w:t>
      </w:r>
      <w:r w:rsidR="00551604" w:rsidRPr="00755A7D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755A7D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Pr="00755A7D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755A7D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Pr="00755A7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5. Old business</w:t>
      </w:r>
      <w:r w:rsidR="001F0EE3" w:rsidRPr="00755A7D">
        <w:rPr>
          <w:rFonts w:ascii="Arial" w:hAnsi="Arial" w:cs="Arial"/>
          <w:sz w:val="20"/>
          <w:szCs w:val="20"/>
        </w:rPr>
        <w:t xml:space="preserve">: </w:t>
      </w:r>
    </w:p>
    <w:p w14:paraId="4A8323EE" w14:textId="6D03936C" w:rsidR="00F75F97" w:rsidRPr="00755A7D" w:rsidRDefault="00755A7D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Confirm Finance Committee Members</w:t>
      </w:r>
    </w:p>
    <w:p w14:paraId="44AE47C1" w14:textId="4BFEA703" w:rsidR="00755A7D" w:rsidRPr="00755A7D" w:rsidRDefault="00755A7D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Confirm Task Force Review/Update By-Laws</w:t>
      </w:r>
    </w:p>
    <w:p w14:paraId="3D3B8E0C" w14:textId="5111FEF8" w:rsidR="00755A7D" w:rsidRPr="00755A7D" w:rsidRDefault="00755A7D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HPMA Letter to Board of Medicine</w:t>
      </w:r>
    </w:p>
    <w:p w14:paraId="1672E6EE" w14:textId="5A040C8A" w:rsidR="00755A7D" w:rsidRPr="00755A7D" w:rsidRDefault="00755A7D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Hot Topics:</w:t>
      </w:r>
    </w:p>
    <w:p w14:paraId="3A6F4703" w14:textId="0F792D5D" w:rsidR="00755A7D" w:rsidRPr="00755A7D" w:rsidRDefault="00755A7D" w:rsidP="00755A7D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November: Dr. Suzuki-Challenging Case Presentation</w:t>
      </w:r>
    </w:p>
    <w:p w14:paraId="6861EACA" w14:textId="2B642FD6" w:rsidR="00755A7D" w:rsidRPr="00755A7D" w:rsidRDefault="00755A7D" w:rsidP="00755A7D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December: Dr. </w:t>
      </w:r>
      <w:proofErr w:type="spellStart"/>
      <w:r w:rsidRPr="00755A7D">
        <w:rPr>
          <w:rFonts w:ascii="Arial" w:hAnsi="Arial" w:cs="Arial"/>
          <w:sz w:val="20"/>
          <w:szCs w:val="20"/>
        </w:rPr>
        <w:t>Haack</w:t>
      </w:r>
      <w:proofErr w:type="spellEnd"/>
    </w:p>
    <w:p w14:paraId="36CE046E" w14:textId="69C52A8F" w:rsidR="00755A7D" w:rsidRPr="00755A7D" w:rsidRDefault="00755A7D" w:rsidP="00755A7D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January: Dr. Ahmed</w:t>
      </w:r>
    </w:p>
    <w:p w14:paraId="52D98282" w14:textId="7E5BC786" w:rsidR="00A60188" w:rsidRPr="00755A7D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6. New business</w:t>
      </w:r>
      <w:r w:rsidR="003F6238" w:rsidRPr="00755A7D">
        <w:rPr>
          <w:rFonts w:ascii="Arial" w:hAnsi="Arial" w:cs="Arial"/>
          <w:sz w:val="20"/>
          <w:szCs w:val="20"/>
        </w:rPr>
        <w:t xml:space="preserve">: </w:t>
      </w:r>
    </w:p>
    <w:p w14:paraId="563D47E6" w14:textId="3BDB2C85" w:rsidR="0004676D" w:rsidRPr="00755A7D" w:rsidRDefault="00755A7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Guests from Hawaii Association of Professional Nurses: Stacy </w:t>
      </w:r>
      <w:proofErr w:type="spellStart"/>
      <w:r w:rsidRPr="00755A7D">
        <w:rPr>
          <w:rFonts w:ascii="Arial" w:hAnsi="Arial" w:cs="Arial"/>
          <w:sz w:val="20"/>
          <w:szCs w:val="20"/>
        </w:rPr>
        <w:t>Kracher</w:t>
      </w:r>
      <w:proofErr w:type="spellEnd"/>
      <w:r w:rsidRPr="00755A7D">
        <w:rPr>
          <w:rFonts w:ascii="Arial" w:hAnsi="Arial" w:cs="Arial"/>
          <w:sz w:val="20"/>
          <w:szCs w:val="20"/>
        </w:rPr>
        <w:t xml:space="preserve">, APRN CSAC, President; Brad </w:t>
      </w:r>
      <w:proofErr w:type="spellStart"/>
      <w:r w:rsidRPr="00755A7D">
        <w:rPr>
          <w:rFonts w:ascii="Arial" w:hAnsi="Arial" w:cs="Arial"/>
          <w:sz w:val="20"/>
          <w:szCs w:val="20"/>
        </w:rPr>
        <w:t>Kuo</w:t>
      </w:r>
      <w:proofErr w:type="spellEnd"/>
      <w:r w:rsidRPr="00755A7D">
        <w:rPr>
          <w:rFonts w:ascii="Arial" w:hAnsi="Arial" w:cs="Arial"/>
          <w:sz w:val="20"/>
          <w:szCs w:val="20"/>
        </w:rPr>
        <w:t xml:space="preserve"> APRN, President-Elect</w:t>
      </w:r>
    </w:p>
    <w:p w14:paraId="6247CA86" w14:textId="77315935" w:rsidR="00755A7D" w:rsidRPr="00755A7D" w:rsidRDefault="00755A7D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 xml:space="preserve">Official HPMA Stationary </w:t>
      </w:r>
    </w:p>
    <w:p w14:paraId="75CF71BA" w14:textId="37BFCF90" w:rsidR="00A70720" w:rsidRPr="00755A7D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755A7D">
        <w:rPr>
          <w:rFonts w:ascii="Arial" w:hAnsi="Arial" w:cs="Arial"/>
          <w:sz w:val="20"/>
          <w:szCs w:val="20"/>
        </w:rPr>
        <w:t>7</w:t>
      </w:r>
      <w:r w:rsidR="00715B83" w:rsidRPr="00755A7D">
        <w:rPr>
          <w:rFonts w:ascii="Arial" w:hAnsi="Arial" w:cs="Arial"/>
          <w:sz w:val="20"/>
          <w:szCs w:val="20"/>
        </w:rPr>
        <w:t xml:space="preserve">. </w:t>
      </w:r>
      <w:r w:rsidR="00A96C89" w:rsidRPr="00755A7D">
        <w:rPr>
          <w:rFonts w:ascii="Arial" w:hAnsi="Arial" w:cs="Arial"/>
          <w:sz w:val="20"/>
          <w:szCs w:val="20"/>
        </w:rPr>
        <w:t xml:space="preserve">In-depth </w:t>
      </w:r>
      <w:r w:rsidR="009172F3" w:rsidRPr="00755A7D">
        <w:rPr>
          <w:rFonts w:ascii="Arial" w:hAnsi="Arial" w:cs="Arial"/>
          <w:sz w:val="20"/>
          <w:szCs w:val="20"/>
        </w:rPr>
        <w:t>discussion</w:t>
      </w:r>
      <w:r w:rsidR="00665853" w:rsidRPr="00755A7D">
        <w:rPr>
          <w:rFonts w:ascii="Arial" w:hAnsi="Arial" w:cs="Arial"/>
          <w:sz w:val="20"/>
          <w:szCs w:val="20"/>
        </w:rPr>
        <w:t>/Open Forum</w:t>
      </w:r>
    </w:p>
    <w:sectPr w:rsidR="00A70720" w:rsidRPr="00755A7D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34781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55A7D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43F1D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FE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607E-D43B-CB46-900C-3F1AED8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Jessica Nichols</cp:lastModifiedBy>
  <cp:revision>2</cp:revision>
  <cp:lastPrinted>2018-01-09T10:53:00Z</cp:lastPrinted>
  <dcterms:created xsi:type="dcterms:W3CDTF">2018-11-14T02:25:00Z</dcterms:created>
  <dcterms:modified xsi:type="dcterms:W3CDTF">2018-11-14T02:25:00Z</dcterms:modified>
</cp:coreProperties>
</file>